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99" w:rsidRPr="008F64E0" w:rsidRDefault="005F3299" w:rsidP="00B946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64E0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454D0E">
        <w:rPr>
          <w:rFonts w:ascii="Times New Roman" w:hAnsi="Times New Roman"/>
          <w:b/>
          <w:bCs/>
          <w:sz w:val="24"/>
          <w:szCs w:val="24"/>
        </w:rPr>
        <w:t>VI/62</w:t>
      </w:r>
      <w:r w:rsidR="008F64E0" w:rsidRPr="008F64E0">
        <w:rPr>
          <w:rFonts w:ascii="Times New Roman" w:hAnsi="Times New Roman"/>
          <w:b/>
          <w:bCs/>
          <w:sz w:val="24"/>
          <w:szCs w:val="24"/>
        </w:rPr>
        <w:t>/201</w:t>
      </w:r>
      <w:r w:rsidR="00C7728C">
        <w:rPr>
          <w:rFonts w:ascii="Times New Roman" w:hAnsi="Times New Roman"/>
          <w:b/>
          <w:bCs/>
          <w:sz w:val="24"/>
          <w:szCs w:val="24"/>
        </w:rPr>
        <w:t>9</w:t>
      </w:r>
    </w:p>
    <w:p w:rsidR="005F3299" w:rsidRPr="008F64E0" w:rsidRDefault="005F3299" w:rsidP="00B946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64E0">
        <w:rPr>
          <w:rFonts w:ascii="Times New Roman" w:hAnsi="Times New Roman"/>
          <w:b/>
          <w:bCs/>
          <w:sz w:val="24"/>
          <w:szCs w:val="24"/>
        </w:rPr>
        <w:t>RADY GMINY LUDWIN</w:t>
      </w:r>
    </w:p>
    <w:p w:rsidR="005F3299" w:rsidRDefault="00B946BB" w:rsidP="00B946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6 września </w:t>
      </w:r>
      <w:r w:rsidR="008F64E0" w:rsidRPr="008F64E0">
        <w:rPr>
          <w:rFonts w:ascii="Times New Roman" w:hAnsi="Times New Roman"/>
          <w:b/>
          <w:sz w:val="24"/>
          <w:szCs w:val="24"/>
        </w:rPr>
        <w:t>201</w:t>
      </w:r>
      <w:r w:rsidR="00C7728C">
        <w:rPr>
          <w:rFonts w:ascii="Times New Roman" w:hAnsi="Times New Roman"/>
          <w:b/>
          <w:sz w:val="24"/>
          <w:szCs w:val="24"/>
        </w:rPr>
        <w:t xml:space="preserve">9 </w:t>
      </w:r>
      <w:r w:rsidR="008F64E0" w:rsidRPr="008F64E0">
        <w:rPr>
          <w:rFonts w:ascii="Times New Roman" w:hAnsi="Times New Roman"/>
          <w:b/>
          <w:sz w:val="24"/>
          <w:szCs w:val="24"/>
        </w:rPr>
        <w:t>r.</w:t>
      </w:r>
    </w:p>
    <w:p w:rsidR="008F64E0" w:rsidRPr="008F64E0" w:rsidRDefault="008F64E0" w:rsidP="008F64E0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2B55C7" w:rsidRPr="008F64E0" w:rsidRDefault="00B946BB" w:rsidP="00FD6E6C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mieniająca uchwałę </w:t>
      </w:r>
      <w:r w:rsidR="002B55C7"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="008F64E0">
        <w:rPr>
          <w:rFonts w:ascii="Times New Roman" w:eastAsia="Times New Roman" w:hAnsi="Times New Roman"/>
          <w:b/>
          <w:sz w:val="24"/>
          <w:szCs w:val="24"/>
          <w:lang w:eastAsia="pl-PL"/>
        </w:rPr>
        <w:t>realizacji Programu stypendialnego Wójta</w:t>
      </w:r>
      <w:r w:rsidR="002B55C7"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min</w:t>
      </w:r>
      <w:r w:rsidR="008F64E0">
        <w:rPr>
          <w:rFonts w:ascii="Times New Roman" w:eastAsia="Times New Roman" w:hAnsi="Times New Roman"/>
          <w:b/>
          <w:sz w:val="24"/>
          <w:szCs w:val="24"/>
          <w:lang w:eastAsia="pl-PL"/>
        </w:rPr>
        <w:t>y Ludwin dla uzdolnionych uczniów</w:t>
      </w:r>
    </w:p>
    <w:p w:rsidR="002B55C7" w:rsidRPr="008F64E0" w:rsidRDefault="002B55C7" w:rsidP="002B5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55C7" w:rsidRPr="008F64E0" w:rsidRDefault="002B55C7" w:rsidP="002B5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5C7" w:rsidRPr="008F64E0" w:rsidRDefault="002B55C7" w:rsidP="002B55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>Na podstawie art. 18 ust.</w:t>
      </w:r>
      <w:r w:rsidR="00454D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>2 pkt. 15 ustawy z dnia 8 marca 1990 r. o samorządzie gminnym</w:t>
      </w:r>
      <w:r w:rsidR="00567E69"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736B50"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Dz. U. </w:t>
      </w:r>
      <w:r w:rsidR="00B946BB" w:rsidRPr="008F64E0">
        <w:rPr>
          <w:rFonts w:ascii="Times New Roman" w:eastAsia="Times New Roman" w:hAnsi="Times New Roman"/>
          <w:sz w:val="24"/>
          <w:szCs w:val="24"/>
          <w:lang w:eastAsia="pl-PL"/>
        </w:rPr>
        <w:t>z 2019 r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., poz. </w:t>
      </w:r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 w:rsidR="00454D0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Start w:id="0" w:name="_GoBack"/>
      <w:bookmarkEnd w:id="0"/>
      <w:r w:rsidR="00FD6E6C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FD6E6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D6E6C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) w </w:t>
      </w:r>
      <w:r w:rsidR="00B946BB" w:rsidRPr="008F64E0">
        <w:rPr>
          <w:rFonts w:ascii="Times New Roman" w:eastAsia="Times New Roman" w:hAnsi="Times New Roman"/>
          <w:sz w:val="24"/>
          <w:szCs w:val="24"/>
          <w:lang w:eastAsia="pl-PL"/>
        </w:rPr>
        <w:t>związku z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art. </w:t>
      </w:r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>90</w:t>
      </w:r>
      <w:r w:rsidR="00FD6E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>t ust. 4 ustawy z dnia 7 września 1991r. o systemie oświaty (Dz.U. z 201</w:t>
      </w:r>
      <w:r w:rsidR="0079252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r., poz. </w:t>
      </w:r>
      <w:r w:rsidR="0079252A">
        <w:rPr>
          <w:rFonts w:ascii="Times New Roman" w:eastAsia="Times New Roman" w:hAnsi="Times New Roman"/>
          <w:sz w:val="24"/>
          <w:szCs w:val="24"/>
          <w:lang w:eastAsia="pl-PL"/>
        </w:rPr>
        <w:t>1481</w:t>
      </w:r>
      <w:r w:rsidR="00454D0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F64E0">
        <w:rPr>
          <w:rFonts w:ascii="Times New Roman" w:eastAsia="Times New Roman" w:hAnsi="Times New Roman"/>
          <w:sz w:val="24"/>
          <w:szCs w:val="24"/>
          <w:lang w:eastAsia="pl-PL"/>
        </w:rPr>
        <w:t>. zm.) – Rada Gminy Ludwin uchwala,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:rsidR="002B55C7" w:rsidRPr="008F64E0" w:rsidRDefault="002B55C7" w:rsidP="002B5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55C7" w:rsidRPr="00C7728C" w:rsidRDefault="002B55C7" w:rsidP="00580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580C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 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>W uchwale</w:t>
      </w:r>
      <w:r w:rsidRPr="00C7728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>Nr XXXI</w:t>
      </w:r>
      <w:r w:rsidR="008F64E0" w:rsidRPr="00C7728C">
        <w:rPr>
          <w:rFonts w:ascii="Times New Roman" w:eastAsiaTheme="minorHAnsi" w:hAnsi="Times New Roman"/>
          <w:bCs/>
          <w:sz w:val="24"/>
          <w:szCs w:val="24"/>
        </w:rPr>
        <w:t>V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>/22</w:t>
      </w:r>
      <w:r w:rsidR="008F64E0" w:rsidRPr="00C7728C">
        <w:rPr>
          <w:rFonts w:ascii="Times New Roman" w:eastAsiaTheme="minorHAnsi" w:hAnsi="Times New Roman"/>
          <w:bCs/>
          <w:sz w:val="24"/>
          <w:szCs w:val="24"/>
        </w:rPr>
        <w:t>0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>/201</w:t>
      </w:r>
      <w:r w:rsidR="008F64E0" w:rsidRPr="00C7728C">
        <w:rPr>
          <w:rFonts w:ascii="Times New Roman" w:eastAsiaTheme="minorHAnsi" w:hAnsi="Times New Roman"/>
          <w:bCs/>
          <w:sz w:val="24"/>
          <w:szCs w:val="24"/>
        </w:rPr>
        <w:t>8</w:t>
      </w:r>
      <w:r w:rsidRPr="00C7728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 xml:space="preserve">Rady </w:t>
      </w:r>
      <w:r w:rsidR="00B946BB" w:rsidRPr="00C7728C">
        <w:rPr>
          <w:rFonts w:ascii="Times New Roman" w:eastAsiaTheme="minorHAnsi" w:hAnsi="Times New Roman"/>
          <w:bCs/>
          <w:sz w:val="24"/>
          <w:szCs w:val="24"/>
        </w:rPr>
        <w:t>Gminy Ludwin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 xml:space="preserve"> z dnia 2</w:t>
      </w:r>
      <w:r w:rsidR="008F64E0" w:rsidRPr="00C7728C">
        <w:rPr>
          <w:rFonts w:ascii="Times New Roman" w:eastAsiaTheme="minorHAnsi" w:hAnsi="Times New Roman"/>
          <w:bCs/>
          <w:sz w:val="24"/>
          <w:szCs w:val="24"/>
        </w:rPr>
        <w:t>5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F64E0" w:rsidRPr="00C7728C">
        <w:rPr>
          <w:rFonts w:ascii="Times New Roman" w:eastAsiaTheme="minorHAnsi" w:hAnsi="Times New Roman"/>
          <w:bCs/>
          <w:sz w:val="24"/>
          <w:szCs w:val="24"/>
        </w:rPr>
        <w:t>maja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 xml:space="preserve"> 201</w:t>
      </w:r>
      <w:r w:rsidR="008F64E0" w:rsidRPr="00C7728C">
        <w:rPr>
          <w:rFonts w:ascii="Times New Roman" w:eastAsiaTheme="minorHAnsi" w:hAnsi="Times New Roman"/>
          <w:bCs/>
          <w:sz w:val="24"/>
          <w:szCs w:val="24"/>
        </w:rPr>
        <w:t>8</w:t>
      </w:r>
      <w:r w:rsidR="00FD6E6C">
        <w:rPr>
          <w:rFonts w:ascii="Times New Roman" w:eastAsiaTheme="minorHAnsi" w:hAnsi="Times New Roman"/>
          <w:bCs/>
          <w:sz w:val="24"/>
          <w:szCs w:val="24"/>
        </w:rPr>
        <w:t xml:space="preserve"> r. w 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 xml:space="preserve">sprawie </w:t>
      </w:r>
      <w:r w:rsidR="008F64E0" w:rsidRP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Programu stypendialnego Wójta Gminy Ludwin dla uzdolnionych </w:t>
      </w:r>
      <w:r w:rsidR="00B946BB" w:rsidRPr="00C7728C">
        <w:rPr>
          <w:rFonts w:ascii="Times New Roman" w:eastAsia="Times New Roman" w:hAnsi="Times New Roman"/>
          <w:sz w:val="24"/>
          <w:szCs w:val="24"/>
          <w:lang w:eastAsia="pl-PL"/>
        </w:rPr>
        <w:t>uczniów (Dz</w:t>
      </w:r>
      <w:r w:rsidR="00567E69" w:rsidRPr="00C7728C">
        <w:rPr>
          <w:rFonts w:ascii="Times New Roman" w:eastAsia="Times New Roman" w:hAnsi="Times New Roman"/>
          <w:sz w:val="24"/>
          <w:szCs w:val="24"/>
          <w:lang w:eastAsia="pl-PL"/>
        </w:rPr>
        <w:t>. Urzędowy Woj. Lubelskiego z 201</w:t>
      </w:r>
      <w:r w:rsidR="008F64E0" w:rsidRPr="00C7728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FD6E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7E69" w:rsidRPr="00C7728C">
        <w:rPr>
          <w:rFonts w:ascii="Times New Roman" w:eastAsia="Times New Roman" w:hAnsi="Times New Roman"/>
          <w:sz w:val="24"/>
          <w:szCs w:val="24"/>
          <w:lang w:eastAsia="pl-PL"/>
        </w:rPr>
        <w:t>r. poz. 2</w:t>
      </w:r>
      <w:r w:rsidR="008F64E0" w:rsidRPr="00C7728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67E69" w:rsidRPr="00C7728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F64E0" w:rsidRPr="00C7728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67E69" w:rsidRP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C7728C">
        <w:rPr>
          <w:rFonts w:ascii="Times New Roman" w:eastAsiaTheme="minorHAnsi" w:hAnsi="Times New Roman"/>
          <w:bCs/>
          <w:sz w:val="24"/>
          <w:szCs w:val="24"/>
        </w:rPr>
        <w:t xml:space="preserve">wprowadza się następujące zmiany:    </w:t>
      </w:r>
      <w:r w:rsidRP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C7400" w:rsidRPr="002C7400" w:rsidRDefault="002C7400" w:rsidP="002C740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4 ust. 1 otrzymuje brzmienie „ W danym roku szkolnym uczniowi może być przyznane 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więcej niż jedno </w:t>
      </w:r>
      <w:r w:rsidR="00B946BB">
        <w:rPr>
          <w:rFonts w:ascii="Times New Roman" w:eastAsia="Times New Roman" w:hAnsi="Times New Roman"/>
          <w:sz w:val="24"/>
          <w:szCs w:val="24"/>
          <w:lang w:eastAsia="pl-PL"/>
        </w:rPr>
        <w:t>stypendium w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 zależności od ilości i doniosłości osiągnięć.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2C3091" w:rsidRPr="00B946BB" w:rsidRDefault="002C3091" w:rsidP="00580C7A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337035">
        <w:rPr>
          <w:rFonts w:ascii="Times New Roman" w:eastAsia="Times New Roman" w:hAnsi="Times New Roman"/>
          <w:sz w:val="24"/>
          <w:szCs w:val="24"/>
          <w:lang w:eastAsia="pl-PL"/>
        </w:rPr>
        <w:t>w § 6 ust. 5 wyra</w:t>
      </w:r>
      <w:r w:rsidR="0079252A">
        <w:rPr>
          <w:rFonts w:ascii="Times New Roman" w:eastAsia="Times New Roman" w:hAnsi="Times New Roman"/>
          <w:sz w:val="24"/>
          <w:szCs w:val="24"/>
          <w:lang w:eastAsia="pl-PL"/>
        </w:rPr>
        <w:t>żenie</w:t>
      </w:r>
      <w:r w:rsidRPr="00337035">
        <w:rPr>
          <w:rFonts w:ascii="Times New Roman" w:eastAsia="Times New Roman" w:hAnsi="Times New Roman"/>
          <w:sz w:val="24"/>
          <w:szCs w:val="24"/>
          <w:lang w:eastAsia="pl-PL"/>
        </w:rPr>
        <w:t xml:space="preserve"> „15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Pr="00337035">
        <w:rPr>
          <w:rFonts w:ascii="Times New Roman" w:eastAsia="Times New Roman" w:hAnsi="Times New Roman"/>
          <w:sz w:val="24"/>
          <w:szCs w:val="24"/>
          <w:lang w:eastAsia="pl-PL"/>
        </w:rPr>
        <w:t>” zastępuje się wyra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>żeniem</w:t>
      </w:r>
      <w:r w:rsidRPr="00337035">
        <w:rPr>
          <w:rFonts w:ascii="Times New Roman" w:eastAsia="Times New Roman" w:hAnsi="Times New Roman"/>
          <w:sz w:val="24"/>
          <w:szCs w:val="24"/>
          <w:lang w:eastAsia="pl-PL"/>
        </w:rPr>
        <w:t xml:space="preserve"> „ 2</w:t>
      </w:r>
      <w:r w:rsidR="002C7400" w:rsidRPr="0033703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Pr="0033703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9252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B55C7" w:rsidRPr="008F64E0" w:rsidRDefault="002B55C7" w:rsidP="002B5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736B50"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80C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>Uchwała podlega ogłoszeniu w Dzienniku Urzędowym Województwa Lubelskiego.</w:t>
      </w:r>
    </w:p>
    <w:p w:rsidR="002B55C7" w:rsidRPr="008F64E0" w:rsidRDefault="002B55C7" w:rsidP="002B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5C7" w:rsidRPr="008F64E0" w:rsidRDefault="002B55C7" w:rsidP="002B5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736B50"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80C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Wójtowi Gminy.</w:t>
      </w:r>
    </w:p>
    <w:p w:rsidR="002B55C7" w:rsidRPr="008F64E0" w:rsidRDefault="002B55C7" w:rsidP="002B5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5C7" w:rsidRPr="008F64E0" w:rsidRDefault="002B55C7" w:rsidP="00C772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736B50"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80C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wchodzi w życie </w:t>
      </w:r>
      <w:r w:rsidR="00C7728C">
        <w:rPr>
          <w:rFonts w:ascii="Times New Roman" w:eastAsia="Times New Roman" w:hAnsi="Times New Roman"/>
          <w:sz w:val="24"/>
          <w:szCs w:val="24"/>
          <w:lang w:eastAsia="pl-PL"/>
        </w:rPr>
        <w:t>po upływie 14 dni od daty jej ogłoszenia.</w:t>
      </w:r>
    </w:p>
    <w:p w:rsidR="002B55C7" w:rsidRPr="008F64E0" w:rsidRDefault="002B55C7" w:rsidP="002B55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:rsidR="002B55C7" w:rsidRPr="008F64E0" w:rsidRDefault="002B55C7" w:rsidP="002B55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:rsidR="001F2795" w:rsidRDefault="002B55C7" w:rsidP="002B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Przewodniczący Rady</w:t>
      </w:r>
    </w:p>
    <w:p w:rsidR="002B55C7" w:rsidRPr="008F64E0" w:rsidRDefault="002B55C7" w:rsidP="002B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B55C7" w:rsidRPr="008F64E0" w:rsidRDefault="002B55C7" w:rsidP="002B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4E0">
        <w:rPr>
          <w:rFonts w:ascii="Times New Roman" w:eastAsia="Times New Roman" w:hAnsi="Times New Roman"/>
          <w:sz w:val="24"/>
          <w:szCs w:val="24"/>
          <w:lang w:eastAsia="pl-PL"/>
        </w:rPr>
        <w:t>Wojciech Szymański</w:t>
      </w:r>
    </w:p>
    <w:sectPr w:rsidR="002B55C7" w:rsidRPr="008F6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65D"/>
    <w:multiLevelType w:val="hybridMultilevel"/>
    <w:tmpl w:val="C04C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194"/>
    <w:multiLevelType w:val="hybridMultilevel"/>
    <w:tmpl w:val="707CB6DC"/>
    <w:lvl w:ilvl="0" w:tplc="A184B7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6BD5"/>
    <w:multiLevelType w:val="hybridMultilevel"/>
    <w:tmpl w:val="571E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1EC2"/>
    <w:multiLevelType w:val="hybridMultilevel"/>
    <w:tmpl w:val="5EFAFBF8"/>
    <w:lvl w:ilvl="0" w:tplc="23E44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9BF5942"/>
    <w:multiLevelType w:val="hybridMultilevel"/>
    <w:tmpl w:val="D116C884"/>
    <w:lvl w:ilvl="0" w:tplc="9F52B4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89C021F"/>
    <w:multiLevelType w:val="hybridMultilevel"/>
    <w:tmpl w:val="3AC01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212E60"/>
    <w:multiLevelType w:val="hybridMultilevel"/>
    <w:tmpl w:val="BA5E3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32368"/>
    <w:multiLevelType w:val="hybridMultilevel"/>
    <w:tmpl w:val="2A12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9"/>
    <w:rsid w:val="0002595A"/>
    <w:rsid w:val="00030591"/>
    <w:rsid w:val="000A2992"/>
    <w:rsid w:val="00122987"/>
    <w:rsid w:val="00155278"/>
    <w:rsid w:val="00185525"/>
    <w:rsid w:val="001B45F1"/>
    <w:rsid w:val="001B4EAE"/>
    <w:rsid w:val="001B54A9"/>
    <w:rsid w:val="001F2795"/>
    <w:rsid w:val="002267ED"/>
    <w:rsid w:val="002B55C7"/>
    <w:rsid w:val="002C3091"/>
    <w:rsid w:val="002C7400"/>
    <w:rsid w:val="002E1F88"/>
    <w:rsid w:val="00337035"/>
    <w:rsid w:val="00340751"/>
    <w:rsid w:val="00454D0E"/>
    <w:rsid w:val="0055219A"/>
    <w:rsid w:val="00567E69"/>
    <w:rsid w:val="00580C7A"/>
    <w:rsid w:val="005F3299"/>
    <w:rsid w:val="00620970"/>
    <w:rsid w:val="006B7DFB"/>
    <w:rsid w:val="00703B58"/>
    <w:rsid w:val="00736B50"/>
    <w:rsid w:val="00750981"/>
    <w:rsid w:val="0077040E"/>
    <w:rsid w:val="0079252A"/>
    <w:rsid w:val="00875C9E"/>
    <w:rsid w:val="008A1C47"/>
    <w:rsid w:val="008B284C"/>
    <w:rsid w:val="008F64E0"/>
    <w:rsid w:val="00994394"/>
    <w:rsid w:val="009A21A8"/>
    <w:rsid w:val="009D6B57"/>
    <w:rsid w:val="00A274EF"/>
    <w:rsid w:val="00B61715"/>
    <w:rsid w:val="00B71AF7"/>
    <w:rsid w:val="00B946BB"/>
    <w:rsid w:val="00C0623A"/>
    <w:rsid w:val="00C7728C"/>
    <w:rsid w:val="00D9039D"/>
    <w:rsid w:val="00D91E0E"/>
    <w:rsid w:val="00D927C8"/>
    <w:rsid w:val="00E32A2F"/>
    <w:rsid w:val="00EE3962"/>
    <w:rsid w:val="00F26B23"/>
    <w:rsid w:val="00F950AE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6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20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84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151A-C2EA-4B04-ABFE-16A5AC7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anna</cp:lastModifiedBy>
  <cp:revision>3</cp:revision>
  <cp:lastPrinted>2018-06-21T06:21:00Z</cp:lastPrinted>
  <dcterms:created xsi:type="dcterms:W3CDTF">2020-06-04T10:47:00Z</dcterms:created>
  <dcterms:modified xsi:type="dcterms:W3CDTF">2020-06-04T10:49:00Z</dcterms:modified>
</cp:coreProperties>
</file>